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60A581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E5E22">
        <w:rPr>
          <w:b/>
          <w:bCs/>
          <w:sz w:val="32"/>
          <w:szCs w:val="32"/>
        </w:rPr>
        <w:t>FitPlu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BEBD4F3" w:rsidR="002041E1" w:rsidRPr="00B514E7" w:rsidRDefault="002041E1" w:rsidP="006C7555">
      <w:pPr>
        <w:widowControl w:val="0"/>
        <w:autoSpaceDE w:val="0"/>
        <w:autoSpaceDN w:val="0"/>
        <w:adjustRightInd w:val="0"/>
        <w:contextualSpacing/>
      </w:pPr>
      <w:r>
        <w:t>Tento štatút súťaže „</w:t>
      </w:r>
      <w:r w:rsidR="00CE5E22">
        <w:t>FitPlu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CE5E22">
        <w:t>F</w:t>
      </w:r>
      <w:r w:rsidR="00D96BC3">
        <w:t>i</w:t>
      </w:r>
      <w:r w:rsidR="00CE5E22">
        <w:t>tPlu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F0F9EC9"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D96BC3">
        <w:t>1</w:t>
      </w:r>
      <w:r w:rsidR="00CE5E22">
        <w:t>8</w:t>
      </w:r>
      <w:r w:rsidR="00DB2E34">
        <w:t>.</w:t>
      </w:r>
      <w:r w:rsidR="00125A36">
        <w:t>3</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96BC3">
        <w:t>2</w:t>
      </w:r>
      <w:r w:rsidR="00CE5E22">
        <w:t>4</w:t>
      </w:r>
      <w:r w:rsidR="00D96BC3">
        <w:t>.</w:t>
      </w:r>
      <w:r w:rsidR="00074142">
        <w:t>3</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DC80FD9"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69337E">
        <w:t>18</w:t>
      </w:r>
      <w:r w:rsidR="00307EE4">
        <w:t>.</w:t>
      </w:r>
      <w:r w:rsidR="00125A36">
        <w:t>3</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87F5BCF" w14:textId="77777777" w:rsidR="00CE5E22" w:rsidRPr="00CE5E22" w:rsidRDefault="00A875D9" w:rsidP="00CE5E22">
      <w:pPr>
        <w:rPr>
          <w:rFonts w:ascii="Times" w:hAnsi="Times" w:cs="Open Sans"/>
          <w:color w:val="1D2129"/>
        </w:rPr>
      </w:pPr>
      <w:r w:rsidRPr="0044419B">
        <w:rPr>
          <w:rFonts w:ascii="Times" w:hAnsi="Times"/>
        </w:rPr>
        <w:t>„</w:t>
      </w:r>
      <w:r w:rsidR="00CE5E22" w:rsidRPr="00CE5E22">
        <w:rPr>
          <w:rFonts w:ascii="Times" w:hAnsi="Times" w:cs="Open Sans"/>
          <w:color w:val="1D2129"/>
        </w:rPr>
        <w:t xml:space="preserve">SÚŤAŽ s @fitplussk </w:t>
      </w:r>
      <w:r w:rsidR="00CE5E22" w:rsidRPr="00CE5E22">
        <w:rPr>
          <w:rFonts w:ascii="Segoe UI Emoji" w:hAnsi="Segoe UI Emoji" w:cs="Segoe UI Emoji"/>
          <w:color w:val="1D2129"/>
        </w:rPr>
        <w:t>😍</w:t>
      </w:r>
    </w:p>
    <w:p w14:paraId="78F2014B" w14:textId="77777777" w:rsidR="00CE5E22" w:rsidRPr="00CE5E22" w:rsidRDefault="00CE5E22" w:rsidP="00CE5E22">
      <w:pPr>
        <w:rPr>
          <w:rFonts w:ascii="Times" w:hAnsi="Times" w:cs="Open Sans"/>
          <w:color w:val="1D2129"/>
        </w:rPr>
      </w:pPr>
    </w:p>
    <w:p w14:paraId="77288611" w14:textId="77777777" w:rsidR="00CE5E22" w:rsidRPr="00CE5E22" w:rsidRDefault="00CE5E22" w:rsidP="00CE5E22">
      <w:pPr>
        <w:rPr>
          <w:rFonts w:ascii="Times" w:hAnsi="Times" w:cs="Open Sans"/>
          <w:color w:val="1D2129"/>
        </w:rPr>
      </w:pPr>
      <w:r w:rsidRPr="00CE5E22">
        <w:rPr>
          <w:rFonts w:ascii="Times" w:hAnsi="Times" w:cs="Open Sans"/>
          <w:color w:val="1D2129"/>
        </w:rPr>
        <w:t xml:space="preserve">Kvalitný spánok je základ dobrého dňa. </w:t>
      </w:r>
      <w:r w:rsidRPr="00CE5E22">
        <w:rPr>
          <w:rFonts w:ascii="Segoe UI Emoji" w:hAnsi="Segoe UI Emoji" w:cs="Segoe UI Emoji"/>
          <w:color w:val="1D2129"/>
        </w:rPr>
        <w:t>😴🛌</w:t>
      </w:r>
      <w:r w:rsidRPr="00CE5E22">
        <w:rPr>
          <w:rFonts w:ascii="Times" w:hAnsi="Times" w:cs="Open Sans"/>
          <w:color w:val="1D2129"/>
        </w:rPr>
        <w:t xml:space="preserve"> Ten podporíte správnou životosprávou, ale aj vitamínmi. </w:t>
      </w:r>
      <w:r w:rsidRPr="00CE5E22">
        <w:rPr>
          <w:rFonts w:ascii="Segoe UI Emoji" w:hAnsi="Segoe UI Emoji" w:cs="Segoe UI Emoji"/>
          <w:color w:val="1D2129"/>
        </w:rPr>
        <w:t>💙</w:t>
      </w:r>
      <w:r w:rsidRPr="00CE5E22">
        <w:rPr>
          <w:rFonts w:ascii="Times" w:hAnsi="Times" w:cs="Open Sans"/>
          <w:color w:val="1D2129"/>
        </w:rPr>
        <w:t xml:space="preserve"> Presne také si pre vás prichystali vo Fitplus. Melatonínové cukríky vám pomôžu zlepšiť spánok a ešte k tomu sú bez cukru a lepku. Až traja z vás teraz môžu vyhrať 2 balenia. </w:t>
      </w:r>
      <w:r w:rsidRPr="00CE5E22">
        <w:rPr>
          <w:rFonts w:ascii="Segoe UI Emoji" w:hAnsi="Segoe UI Emoji" w:cs="Segoe UI Emoji"/>
          <w:color w:val="1D2129"/>
        </w:rPr>
        <w:t>🎉🥰</w:t>
      </w:r>
    </w:p>
    <w:p w14:paraId="68AC22B3" w14:textId="77777777" w:rsidR="00CE5E22" w:rsidRPr="00CE5E22" w:rsidRDefault="00CE5E22" w:rsidP="00CE5E22">
      <w:pPr>
        <w:rPr>
          <w:rFonts w:ascii="Times" w:hAnsi="Times" w:cs="Open Sans"/>
          <w:color w:val="1D2129"/>
        </w:rPr>
      </w:pPr>
      <w:r w:rsidRPr="00CE5E22">
        <w:rPr>
          <w:rFonts w:ascii="Times" w:hAnsi="Times" w:cs="Open Sans"/>
          <w:color w:val="1D2129"/>
        </w:rPr>
        <w:t xml:space="preserve">Dajte nám vedieť do komentára, aké metódy používate pre lepší spánok? </w:t>
      </w:r>
      <w:r w:rsidRPr="00CE5E22">
        <w:rPr>
          <w:rFonts w:ascii="Segoe UI Emoji" w:hAnsi="Segoe UI Emoji" w:cs="Segoe UI Emoji"/>
          <w:color w:val="1D2129"/>
        </w:rPr>
        <w:t>💤🌙</w:t>
      </w:r>
    </w:p>
    <w:p w14:paraId="2EBC15DA" w14:textId="77777777" w:rsidR="00CE5E22" w:rsidRPr="00CE5E22" w:rsidRDefault="00CE5E22" w:rsidP="00CE5E22">
      <w:pPr>
        <w:rPr>
          <w:rFonts w:ascii="Times" w:hAnsi="Times" w:cs="Open Sans"/>
          <w:color w:val="1D2129"/>
        </w:rPr>
      </w:pPr>
    </w:p>
    <w:p w14:paraId="009F2A76" w14:textId="77777777" w:rsidR="00CE5E22" w:rsidRPr="00CE5E22" w:rsidRDefault="00CE5E22" w:rsidP="00CE5E22">
      <w:pPr>
        <w:rPr>
          <w:rFonts w:ascii="Times" w:hAnsi="Times" w:cs="Open Sans"/>
          <w:color w:val="1D2129"/>
        </w:rPr>
      </w:pPr>
      <w:r w:rsidRPr="00CE5E22">
        <w:rPr>
          <w:rFonts w:ascii="Times" w:hAnsi="Times" w:cs="Open Sans"/>
          <w:color w:val="1D2129"/>
        </w:rPr>
        <w:t xml:space="preserve">Podmienky súťaže: </w:t>
      </w:r>
    </w:p>
    <w:p w14:paraId="752C914F" w14:textId="77777777" w:rsidR="00CE5E22" w:rsidRPr="00CE5E22" w:rsidRDefault="00CE5E22" w:rsidP="00CE5E22">
      <w:pPr>
        <w:rPr>
          <w:rFonts w:ascii="Times" w:hAnsi="Times" w:cs="Open Sans"/>
          <w:color w:val="1D2129"/>
        </w:rPr>
      </w:pPr>
      <w:r w:rsidRPr="00CE5E22">
        <w:rPr>
          <w:rFonts w:ascii="Segoe UI Emoji" w:hAnsi="Segoe UI Emoji" w:cs="Segoe UI Emoji"/>
          <w:color w:val="1D2129"/>
        </w:rPr>
        <w:t>👉</w:t>
      </w:r>
      <w:r w:rsidRPr="00CE5E22">
        <w:rPr>
          <w:rFonts w:ascii="Times" w:hAnsi="Times" w:cs="Open Sans"/>
          <w:color w:val="1D2129"/>
        </w:rPr>
        <w:t xml:space="preserve"> odpoveď na otázku</w:t>
      </w:r>
    </w:p>
    <w:p w14:paraId="49CF767E" w14:textId="77777777" w:rsidR="00CE5E22" w:rsidRPr="00CE5E22" w:rsidRDefault="00CE5E22" w:rsidP="00CE5E22">
      <w:pPr>
        <w:rPr>
          <w:rFonts w:ascii="Times" w:hAnsi="Times" w:cs="Open Sans"/>
          <w:color w:val="1D2129"/>
        </w:rPr>
      </w:pPr>
      <w:r w:rsidRPr="00CE5E22">
        <w:rPr>
          <w:rFonts w:ascii="Segoe UI Emoji" w:hAnsi="Segoe UI Emoji" w:cs="Segoe UI Emoji"/>
          <w:color w:val="1D2129"/>
        </w:rPr>
        <w:t>👉</w:t>
      </w:r>
      <w:r w:rsidRPr="00CE5E22">
        <w:rPr>
          <w:rFonts w:ascii="Times" w:hAnsi="Times" w:cs="Open Sans"/>
          <w:color w:val="1D2129"/>
        </w:rPr>
        <w:t xml:space="preserve"> poteší nás, keď nás zazdieľate</w:t>
      </w:r>
    </w:p>
    <w:p w14:paraId="37018947" w14:textId="77777777" w:rsidR="00CE5E22" w:rsidRPr="00CE5E22" w:rsidRDefault="00CE5E22" w:rsidP="00CE5E22">
      <w:pPr>
        <w:rPr>
          <w:rFonts w:ascii="Times" w:hAnsi="Times" w:cs="Open Sans"/>
          <w:color w:val="1D2129"/>
        </w:rPr>
      </w:pPr>
      <w:r w:rsidRPr="00CE5E22">
        <w:rPr>
          <w:rFonts w:ascii="Segoe UI Emoji" w:hAnsi="Segoe UI Emoji" w:cs="Segoe UI Emoji"/>
          <w:color w:val="1D2129"/>
        </w:rPr>
        <w:t>👉</w:t>
      </w:r>
      <w:r w:rsidRPr="00CE5E22">
        <w:rPr>
          <w:rFonts w:ascii="Times" w:hAnsi="Times" w:cs="Open Sans"/>
          <w:color w:val="1D2129"/>
        </w:rPr>
        <w:t xml:space="preserve"> follow na @bory.mall </w:t>
      </w:r>
    </w:p>
    <w:p w14:paraId="50FC49E6" w14:textId="77777777" w:rsidR="00CE5E22" w:rsidRPr="00CE5E22" w:rsidRDefault="00CE5E22" w:rsidP="00CE5E22">
      <w:pPr>
        <w:rPr>
          <w:rFonts w:ascii="Times" w:hAnsi="Times" w:cs="Open Sans"/>
          <w:color w:val="1D2129"/>
        </w:rPr>
      </w:pPr>
      <w:r w:rsidRPr="00CE5E22">
        <w:rPr>
          <w:rFonts w:ascii="Segoe UI Emoji" w:hAnsi="Segoe UI Emoji" w:cs="Segoe UI Emoji"/>
          <w:color w:val="1D2129"/>
        </w:rPr>
        <w:t>👉</w:t>
      </w:r>
      <w:r w:rsidRPr="00CE5E22">
        <w:rPr>
          <w:rFonts w:ascii="Times" w:hAnsi="Times" w:cs="Open Sans"/>
          <w:color w:val="1D2129"/>
        </w:rPr>
        <w:t xml:space="preserve"> follow na @fitplussk</w:t>
      </w:r>
    </w:p>
    <w:p w14:paraId="79ABE5FA" w14:textId="77777777" w:rsidR="00CE5E22" w:rsidRPr="00CE5E22" w:rsidRDefault="00CE5E22" w:rsidP="00CE5E22">
      <w:pPr>
        <w:rPr>
          <w:rFonts w:ascii="Times" w:hAnsi="Times" w:cs="Open Sans"/>
          <w:color w:val="1D2129"/>
        </w:rPr>
      </w:pPr>
    </w:p>
    <w:p w14:paraId="6DBF852D" w14:textId="52A29776" w:rsidR="00B45F5A" w:rsidRDefault="00CE5E22" w:rsidP="00CE5E22">
      <w:pPr>
        <w:rPr>
          <w:rFonts w:ascii="Times" w:hAnsi="Times" w:cs="Open Sans"/>
          <w:color w:val="1D2129"/>
        </w:rPr>
      </w:pPr>
      <w:r w:rsidRPr="00CE5E22">
        <w:rPr>
          <w:rFonts w:ascii="Times" w:hAnsi="Times" w:cs="Open Sans"/>
          <w:color w:val="1D2129"/>
        </w:rPr>
        <w:t>Súťaž prebieha od 18. marca do 24. marca. Výhercovia si musia výhru prebrať osobne v nákupnom centre Bory Mall. Štatút súťaže nájdete tu: https://www.borymall.sk/sk/gdpr</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7A9E1B3B" w:rsidR="002E70DE" w:rsidRDefault="00CE5E22" w:rsidP="006C7555">
      <w:pPr>
        <w:widowControl w:val="0"/>
        <w:autoSpaceDE w:val="0"/>
        <w:autoSpaceDN w:val="0"/>
        <w:adjustRightInd w:val="0"/>
        <w:contextualSpacing/>
      </w:pPr>
      <w:r>
        <w:t>3</w:t>
      </w:r>
      <w:r w:rsidR="00D96BC3">
        <w:t xml:space="preserve">x </w:t>
      </w:r>
      <w:r>
        <w:t>dve balenia Melatonín</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11D37FE"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CE5E22">
        <w:t>24</w:t>
      </w:r>
      <w:r w:rsidR="0C3F3FB5">
        <w:t>.</w:t>
      </w:r>
      <w:r w:rsidR="00074142">
        <w:t>3</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8471F25"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D96BC3">
        <w:t>2</w:t>
      </w:r>
      <w:r w:rsidR="00CE5E22">
        <w:t>4</w:t>
      </w:r>
      <w:r w:rsidR="00307EE4">
        <w:t>.</w:t>
      </w:r>
      <w:r w:rsidR="00074142">
        <w:t>3</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lastRenderedPageBreak/>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súťaže, príp. nejasností týkajúcich sa výkladu </w:t>
      </w:r>
      <w:r w:rsidRPr="00B514E7">
        <w:lastRenderedPageBreak/>
        <w:t>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CA4592C" w:rsidR="00B91DB4" w:rsidRPr="008B7B99" w:rsidRDefault="00B91DB4" w:rsidP="3C9C03E8">
      <w:pPr>
        <w:widowControl w:val="0"/>
        <w:autoSpaceDE w:val="0"/>
        <w:autoSpaceDN w:val="0"/>
        <w:adjustRightInd w:val="0"/>
        <w:contextualSpacing/>
        <w:jc w:val="both"/>
      </w:pPr>
      <w:r>
        <w:t xml:space="preserve">V Bratislave </w:t>
      </w:r>
      <w:r w:rsidR="00D96BC3">
        <w:t>1</w:t>
      </w:r>
      <w:r w:rsidR="00CE5E22">
        <w:t>8</w:t>
      </w:r>
      <w:r w:rsidR="783ED41F">
        <w:t>.</w:t>
      </w:r>
      <w:r w:rsidR="00125A36">
        <w:t>3</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337E"/>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E5E22"/>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63</Words>
  <Characters>7201</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9</cp:revision>
  <dcterms:created xsi:type="dcterms:W3CDTF">2023-02-22T11:48:00Z</dcterms:created>
  <dcterms:modified xsi:type="dcterms:W3CDTF">2023-03-24T10:49:00Z</dcterms:modified>
</cp:coreProperties>
</file>